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38" w:rsidRPr="00D65B76" w:rsidRDefault="008E0FE3" w:rsidP="00C43738">
      <w:pPr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様式</w:t>
      </w:r>
      <w:r w:rsidR="00D70656" w:rsidRPr="00D65B76">
        <w:rPr>
          <w:rFonts w:ascii="ＭＳ 明朝" w:eastAsia="ＭＳ 明朝" w:hAnsi="ＭＳ 明朝" w:hint="eastAsia"/>
          <w:spacing w:val="20"/>
          <w:sz w:val="22"/>
        </w:rPr>
        <w:t>第1号（第8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>条関係）</w:t>
      </w:r>
    </w:p>
    <w:p w:rsidR="00C43738" w:rsidRPr="00D65B76" w:rsidRDefault="00C43738" w:rsidP="00C43738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C43738" w:rsidRPr="00D65B76" w:rsidRDefault="008E0FE3" w:rsidP="00C43738">
      <w:pPr>
        <w:jc w:val="center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山北町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>ブロック塀等</w:t>
      </w:r>
      <w:r w:rsidR="00A1258D">
        <w:rPr>
          <w:rFonts w:ascii="ＭＳ 明朝" w:eastAsia="ＭＳ 明朝" w:hAnsi="ＭＳ 明朝" w:hint="eastAsia"/>
          <w:spacing w:val="20"/>
          <w:sz w:val="22"/>
        </w:rPr>
        <w:t>除却費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>補助金交付申請書</w:t>
      </w:r>
    </w:p>
    <w:p w:rsidR="00C43738" w:rsidRPr="00D65B76" w:rsidRDefault="00C43738" w:rsidP="00C43738">
      <w:pPr>
        <w:jc w:val="center"/>
        <w:rPr>
          <w:rFonts w:ascii="ＭＳ 明朝" w:eastAsia="ＭＳ 明朝" w:hAnsi="ＭＳ 明朝"/>
          <w:spacing w:val="20"/>
          <w:sz w:val="22"/>
        </w:rPr>
      </w:pPr>
    </w:p>
    <w:p w:rsidR="00C43738" w:rsidRPr="00D65B76" w:rsidRDefault="002F15EC" w:rsidP="00781A75">
      <w:pPr>
        <w:wordWrap w:val="0"/>
        <w:ind w:right="304"/>
        <w:jc w:val="righ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年　　月　　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>日</w:t>
      </w:r>
    </w:p>
    <w:p w:rsidR="00C43738" w:rsidRPr="00D65B76" w:rsidRDefault="008E0FE3" w:rsidP="00C43738">
      <w:pPr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　山北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>町長</w:t>
      </w: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　様</w:t>
      </w:r>
    </w:p>
    <w:p w:rsidR="00C43738" w:rsidRPr="00D65B76" w:rsidRDefault="00C43738" w:rsidP="00C43738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C43738" w:rsidRPr="00D65B76" w:rsidRDefault="002F15EC" w:rsidP="00262AF7">
      <w:pPr>
        <w:wordWrap w:val="0"/>
        <w:ind w:right="1216" w:firstLineChars="1300" w:firstLine="3947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申請者</w:t>
      </w:r>
    </w:p>
    <w:p w:rsidR="00C43738" w:rsidRPr="00D65B76" w:rsidRDefault="00C43738" w:rsidP="00C43738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住　　所　　　　　　　　　　　　</w:t>
      </w:r>
    </w:p>
    <w:p w:rsidR="006D689F" w:rsidRPr="00D65B76" w:rsidRDefault="00C028C9" w:rsidP="00C028C9">
      <w:pPr>
        <w:wordWrap w:val="0"/>
        <w:jc w:val="righ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ふりがな　　　　　　　　　　　　</w:t>
      </w:r>
    </w:p>
    <w:p w:rsidR="00C43738" w:rsidRPr="00D65B76" w:rsidRDefault="00C028C9" w:rsidP="00C43738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>氏</w:t>
      </w:r>
      <w:r w:rsidR="00C43738"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　　</w:t>
      </w: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>名</w:t>
      </w:r>
      <w:r w:rsidR="00C43738"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　　　　　　　　　　　㊞</w:t>
      </w:r>
    </w:p>
    <w:p w:rsidR="00C43738" w:rsidRPr="00D65B76" w:rsidRDefault="00C43738" w:rsidP="00C43738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電　　話　　（　　）　　　　　　</w:t>
      </w:r>
    </w:p>
    <w:p w:rsidR="00863CF3" w:rsidRPr="00D65B76" w:rsidRDefault="007E714F" w:rsidP="00C43738">
      <w:pPr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:rsidR="00C43738" w:rsidRPr="00D65B76" w:rsidRDefault="007E714F" w:rsidP="000A1C31">
      <w:pPr>
        <w:ind w:firstLineChars="100" w:firstLine="304"/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山北</w:t>
      </w:r>
      <w:r w:rsidR="00A1258D">
        <w:rPr>
          <w:rFonts w:ascii="ＭＳ 明朝" w:eastAsia="ＭＳ 明朝" w:hAnsi="ＭＳ 明朝" w:hint="eastAsia"/>
          <w:spacing w:val="20"/>
          <w:sz w:val="22"/>
        </w:rPr>
        <w:t>町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>ブロック塀等</w:t>
      </w:r>
      <w:r w:rsidR="00A1258D">
        <w:rPr>
          <w:rFonts w:ascii="ＭＳ 明朝" w:eastAsia="ＭＳ 明朝" w:hAnsi="ＭＳ 明朝" w:hint="eastAsia"/>
          <w:spacing w:val="20"/>
          <w:sz w:val="22"/>
        </w:rPr>
        <w:t>除却費</w:t>
      </w:r>
      <w:r w:rsidR="000A1C31" w:rsidRPr="00D65B76">
        <w:rPr>
          <w:rFonts w:ascii="ＭＳ 明朝" w:eastAsia="ＭＳ 明朝" w:hAnsi="ＭＳ 明朝" w:hint="eastAsia"/>
          <w:spacing w:val="20"/>
          <w:sz w:val="22"/>
        </w:rPr>
        <w:t>補助金交付要綱第8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>条の規定により、次のとおり申請します。</w:t>
      </w:r>
    </w:p>
    <w:p w:rsidR="00262AF7" w:rsidRPr="00D65B76" w:rsidRDefault="00262AF7" w:rsidP="00C43738">
      <w:pPr>
        <w:jc w:val="left"/>
        <w:rPr>
          <w:rFonts w:ascii="ＭＳ 明朝" w:eastAsia="ＭＳ 明朝" w:hAnsi="ＭＳ 明朝"/>
          <w:spacing w:val="2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4417"/>
      </w:tblGrid>
      <w:tr w:rsidR="00C43738" w:rsidRPr="00D65B76" w:rsidTr="005D5740">
        <w:tc>
          <w:tcPr>
            <w:tcW w:w="3227" w:type="dxa"/>
          </w:tcPr>
          <w:p w:rsidR="00C43738" w:rsidRPr="00D65B76" w:rsidRDefault="00C43738" w:rsidP="000255F1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１</w:t>
            </w:r>
            <w:r w:rsidR="00935CFD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申請場所</w:t>
            </w:r>
          </w:p>
        </w:tc>
        <w:tc>
          <w:tcPr>
            <w:tcW w:w="6401" w:type="dxa"/>
            <w:gridSpan w:val="2"/>
          </w:tcPr>
          <w:p w:rsidR="00C43738" w:rsidRPr="00D65B76" w:rsidRDefault="007E714F" w:rsidP="0029064C">
            <w:pPr>
              <w:pStyle w:val="ac"/>
            </w:pPr>
            <w:r w:rsidRPr="00D65B76">
              <w:rPr>
                <w:rFonts w:hint="eastAsia"/>
              </w:rPr>
              <w:t>山北町</w:t>
            </w:r>
          </w:p>
        </w:tc>
      </w:tr>
      <w:tr w:rsidR="00C43738" w:rsidRPr="00D65B76" w:rsidTr="005D5740">
        <w:tc>
          <w:tcPr>
            <w:tcW w:w="3227" w:type="dxa"/>
          </w:tcPr>
          <w:p w:rsidR="00C43738" w:rsidRPr="00D65B76" w:rsidRDefault="00C43738" w:rsidP="000255F1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２</w:t>
            </w:r>
            <w:r w:rsidR="00935CFD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</w:t>
            </w:r>
            <w:r w:rsidR="007E714F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ブロック塀の種類</w:t>
            </w:r>
          </w:p>
        </w:tc>
        <w:tc>
          <w:tcPr>
            <w:tcW w:w="6401" w:type="dxa"/>
            <w:gridSpan w:val="2"/>
          </w:tcPr>
          <w:p w:rsidR="00C43738" w:rsidRPr="00D65B76" w:rsidRDefault="00C43738" w:rsidP="0080168F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935CFD" w:rsidRPr="00D65B76" w:rsidTr="005D5740">
        <w:tc>
          <w:tcPr>
            <w:tcW w:w="3227" w:type="dxa"/>
          </w:tcPr>
          <w:p w:rsidR="00935CFD" w:rsidRPr="00D65B76" w:rsidRDefault="00935CFD" w:rsidP="000255F1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３ 補助対象工事費</w:t>
            </w:r>
          </w:p>
        </w:tc>
        <w:tc>
          <w:tcPr>
            <w:tcW w:w="6401" w:type="dxa"/>
            <w:gridSpan w:val="2"/>
          </w:tcPr>
          <w:p w:rsidR="00935CFD" w:rsidRPr="00D65B76" w:rsidRDefault="00935CFD" w:rsidP="00935CFD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　　　　</w:t>
            </w:r>
            <w:r w:rsidR="007E714F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    　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</w:t>
            </w:r>
            <w:r w:rsidR="007E714F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　円（税抜）</w:t>
            </w:r>
          </w:p>
        </w:tc>
      </w:tr>
      <w:tr w:rsidR="00C43738" w:rsidRPr="00D65B76" w:rsidTr="005D5740">
        <w:tc>
          <w:tcPr>
            <w:tcW w:w="3227" w:type="dxa"/>
          </w:tcPr>
          <w:p w:rsidR="00C43738" w:rsidRPr="00D65B76" w:rsidRDefault="00C43738" w:rsidP="000255F1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４</w:t>
            </w:r>
            <w:r w:rsidR="00935CFD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申請者の種別</w:t>
            </w:r>
          </w:p>
        </w:tc>
        <w:tc>
          <w:tcPr>
            <w:tcW w:w="6401" w:type="dxa"/>
            <w:gridSpan w:val="2"/>
          </w:tcPr>
          <w:p w:rsidR="00C43738" w:rsidRPr="00D65B76" w:rsidRDefault="007E714F" w:rsidP="002713BB">
            <w:pPr>
              <w:ind w:firstLineChars="100" w:firstLine="304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□所有者　　</w:t>
            </w:r>
            <w:r w:rsidR="00766919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　□管理者※</w:t>
            </w:r>
          </w:p>
        </w:tc>
      </w:tr>
      <w:tr w:rsidR="00C43738" w:rsidRPr="00D65B76" w:rsidTr="005D5740">
        <w:tc>
          <w:tcPr>
            <w:tcW w:w="3227" w:type="dxa"/>
            <w:vMerge w:val="restart"/>
            <w:vAlign w:val="center"/>
          </w:tcPr>
          <w:p w:rsidR="00C43738" w:rsidRPr="00D65B76" w:rsidRDefault="00C43738" w:rsidP="000255F1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５</w:t>
            </w:r>
            <w:r w:rsidR="00935CFD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工事施工者</w:t>
            </w:r>
          </w:p>
        </w:tc>
        <w:tc>
          <w:tcPr>
            <w:tcW w:w="1984" w:type="dxa"/>
          </w:tcPr>
          <w:p w:rsidR="00C43738" w:rsidRPr="00D65B76" w:rsidRDefault="00C43738" w:rsidP="007E714F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施工業者名</w:t>
            </w:r>
          </w:p>
        </w:tc>
        <w:tc>
          <w:tcPr>
            <w:tcW w:w="4417" w:type="dxa"/>
          </w:tcPr>
          <w:p w:rsidR="00C43738" w:rsidRPr="00D65B76" w:rsidRDefault="00C43738" w:rsidP="0080168F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C43738" w:rsidRPr="00D65B76" w:rsidTr="005D5740">
        <w:trPr>
          <w:trHeight w:val="612"/>
        </w:trPr>
        <w:tc>
          <w:tcPr>
            <w:tcW w:w="3227" w:type="dxa"/>
            <w:vMerge/>
          </w:tcPr>
          <w:p w:rsidR="00C43738" w:rsidRPr="00D65B76" w:rsidRDefault="00C43738" w:rsidP="0080168F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C43738" w:rsidRPr="00D65B76" w:rsidRDefault="00C43738" w:rsidP="0080168F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所　在　地</w:t>
            </w:r>
          </w:p>
        </w:tc>
        <w:tc>
          <w:tcPr>
            <w:tcW w:w="4417" w:type="dxa"/>
            <w:vAlign w:val="bottom"/>
          </w:tcPr>
          <w:p w:rsidR="00C43738" w:rsidRPr="00D65B76" w:rsidRDefault="00850041" w:rsidP="002713BB">
            <w:pPr>
              <w:ind w:leftChars="100" w:left="254" w:right="568" w:firstLineChars="100" w:firstLine="304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　　　　　　　　</w:t>
            </w:r>
            <w:r w:rsidR="00C43738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　　　　</w:t>
            </w:r>
            <w:r w:rsidR="00935CFD" w:rsidRPr="00D65B76">
              <w:rPr>
                <w:rFonts w:ascii="ＭＳ 明朝" w:eastAsia="ＭＳ 明朝" w:hAnsi="ＭＳ 明朝"/>
                <w:spacing w:val="20"/>
                <w:sz w:val="22"/>
              </w:rPr>
              <w:br/>
            </w:r>
            <w:r w:rsidR="00935CFD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電話 　　（　　）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　　　　　　</w:t>
            </w:r>
          </w:p>
        </w:tc>
      </w:tr>
      <w:tr w:rsidR="005D5740" w:rsidRPr="00D65B76" w:rsidTr="005D5740">
        <w:trPr>
          <w:trHeight w:val="387"/>
        </w:trPr>
        <w:tc>
          <w:tcPr>
            <w:tcW w:w="3227" w:type="dxa"/>
          </w:tcPr>
          <w:p w:rsidR="005D5740" w:rsidRPr="00D65B76" w:rsidRDefault="005D5740" w:rsidP="000255F1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６ 完了予定年月日</w:t>
            </w:r>
          </w:p>
        </w:tc>
        <w:tc>
          <w:tcPr>
            <w:tcW w:w="6401" w:type="dxa"/>
            <w:gridSpan w:val="2"/>
          </w:tcPr>
          <w:p w:rsidR="005D5740" w:rsidRPr="00D65B76" w:rsidRDefault="005D5740" w:rsidP="0080168F">
            <w:pPr>
              <w:spacing w:line="300" w:lineRule="exact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</w:p>
        </w:tc>
      </w:tr>
      <w:tr w:rsidR="00C43738" w:rsidRPr="00D65B76" w:rsidTr="005D5740">
        <w:trPr>
          <w:trHeight w:val="2016"/>
        </w:trPr>
        <w:tc>
          <w:tcPr>
            <w:tcW w:w="3227" w:type="dxa"/>
          </w:tcPr>
          <w:p w:rsidR="00C43738" w:rsidRPr="00D65B76" w:rsidRDefault="005D5740" w:rsidP="000255F1">
            <w:pPr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７</w:t>
            </w:r>
            <w:r w:rsidR="00935CFD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 </w:t>
            </w:r>
            <w:r w:rsidR="00766919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関係</w:t>
            </w:r>
            <w:r w:rsidR="00C43738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書類</w:t>
            </w:r>
          </w:p>
        </w:tc>
        <w:tc>
          <w:tcPr>
            <w:tcW w:w="6401" w:type="dxa"/>
            <w:gridSpan w:val="2"/>
          </w:tcPr>
          <w:p w:rsidR="00C43738" w:rsidRPr="00D65B76" w:rsidRDefault="00C43738" w:rsidP="0080168F">
            <w:pPr>
              <w:spacing w:line="300" w:lineRule="exact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□</w:t>
            </w:r>
            <w:r w:rsidR="00850041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位置図</w:t>
            </w:r>
          </w:p>
          <w:p w:rsidR="00C43738" w:rsidRPr="00D65B76" w:rsidRDefault="00C43738" w:rsidP="002713BB">
            <w:pPr>
              <w:spacing w:line="300" w:lineRule="exact"/>
              <w:ind w:left="304" w:hangingChars="100" w:hanging="304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□ブロック塀等の位置、</w:t>
            </w:r>
            <w:r w:rsidR="00850041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構造、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延長及び高さを記入した</w:t>
            </w:r>
            <w:r w:rsidR="007E714F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図面</w:t>
            </w:r>
          </w:p>
          <w:p w:rsidR="00A1258D" w:rsidRDefault="00C43738" w:rsidP="002713BB">
            <w:pPr>
              <w:spacing w:line="300" w:lineRule="exact"/>
              <w:ind w:left="304" w:hangingChars="100" w:hanging="304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□施工前のブロック塀等のカラー写真</w:t>
            </w:r>
          </w:p>
          <w:p w:rsidR="007E714F" w:rsidRPr="00D65B76" w:rsidRDefault="00C43738" w:rsidP="00A1258D">
            <w:pPr>
              <w:spacing w:line="300" w:lineRule="exact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（</w:t>
            </w:r>
            <w:r w:rsidR="007E714F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ブロック塀の全体図がわかるもの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）</w:t>
            </w:r>
          </w:p>
          <w:p w:rsidR="00C43738" w:rsidRPr="00D65B76" w:rsidRDefault="00C43738" w:rsidP="002713BB">
            <w:pPr>
              <w:spacing w:line="300" w:lineRule="exact"/>
              <w:ind w:left="304" w:hangingChars="100" w:hanging="304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□</w:t>
            </w:r>
            <w:r w:rsidR="007E714F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工事に係る</w:t>
            </w:r>
            <w:r w:rsidR="00FB6CD2">
              <w:rPr>
                <w:rFonts w:ascii="ＭＳ 明朝" w:eastAsia="ＭＳ 明朝" w:hAnsi="ＭＳ 明朝" w:hint="eastAsia"/>
                <w:spacing w:val="20"/>
                <w:sz w:val="22"/>
              </w:rPr>
              <w:t>見積書及び見積内訳書（工事種別ごとの費用、消費税及び地方</w:t>
            </w:r>
            <w:r w:rsidR="00850041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消費税相当額がわかるもの）</w:t>
            </w:r>
          </w:p>
          <w:p w:rsidR="00C43738" w:rsidRPr="00D65B76" w:rsidRDefault="005D5740" w:rsidP="0080168F">
            <w:pPr>
              <w:spacing w:line="300" w:lineRule="exact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□ブロック塀等の所有者の同意書※</w:t>
            </w:r>
          </w:p>
          <w:p w:rsidR="003D165D" w:rsidRPr="00D65B76" w:rsidRDefault="00C43738" w:rsidP="003D165D">
            <w:pPr>
              <w:spacing w:line="300" w:lineRule="exact"/>
              <w:jc w:val="left"/>
              <w:rPr>
                <w:rFonts w:ascii="ＭＳ 明朝" w:eastAsia="ＭＳ 明朝" w:hAnsi="ＭＳ 明朝"/>
                <w:spacing w:val="20"/>
                <w:sz w:val="22"/>
              </w:rPr>
            </w:pP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□その他</w:t>
            </w:r>
            <w:r w:rsidR="003D165D"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町</w:t>
            </w:r>
            <w:r w:rsidRPr="00D65B76">
              <w:rPr>
                <w:rFonts w:ascii="ＭＳ 明朝" w:eastAsia="ＭＳ 明朝" w:hAnsi="ＭＳ 明朝" w:hint="eastAsia"/>
                <w:spacing w:val="20"/>
                <w:sz w:val="22"/>
              </w:rPr>
              <w:t>長が必要と認めるもの（　　　　　　　　　　　）</w:t>
            </w:r>
          </w:p>
        </w:tc>
      </w:tr>
    </w:tbl>
    <w:p w:rsidR="00C43738" w:rsidRPr="00D65B76" w:rsidRDefault="00766919" w:rsidP="002713BB">
      <w:pPr>
        <w:ind w:left="607" w:hangingChars="200" w:hanging="607"/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※</w:t>
      </w:r>
      <w:r w:rsidR="00C43738" w:rsidRPr="00D65B76">
        <w:rPr>
          <w:rFonts w:ascii="ＭＳ 明朝" w:eastAsia="ＭＳ 明朝" w:hAnsi="ＭＳ 明朝" w:hint="eastAsia"/>
          <w:spacing w:val="20"/>
          <w:sz w:val="22"/>
        </w:rPr>
        <w:t xml:space="preserve">　申請者がブロック塀等の管理者の場合のみ、ブロック塀等の所有者の同意書が必要となります。</w:t>
      </w:r>
    </w:p>
    <w:p w:rsidR="000255F1" w:rsidRPr="00D65B76" w:rsidRDefault="000255F1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lastRenderedPageBreak/>
        <w:t>様式第2号（第8条関係）</w:t>
      </w: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 w:rsidP="00D65B76">
      <w:pPr>
        <w:jc w:val="center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ブロック塀等の所有者の同意書</w:t>
      </w:r>
    </w:p>
    <w:p w:rsidR="00D65B76" w:rsidRPr="00D65B76" w:rsidRDefault="00D65B76" w:rsidP="00D65B76">
      <w:pPr>
        <w:jc w:val="center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年　　月　　日</w:t>
      </w: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　管理者　</w:t>
      </w: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住　所　　　　　　　　　　　　　　</w:t>
      </w: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u w:val="single"/>
        </w:rPr>
      </w:pP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　　　　　</w:t>
      </w: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>氏　名　　　　　　　　　　　　　様</w:t>
      </w: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所有者　</w:t>
      </w: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住　　所　　　　　　　　　　　　　　</w:t>
      </w:r>
    </w:p>
    <w:p w:rsidR="00D65B76" w:rsidRPr="00D65B76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ふりがな　　　　　　　　　　　　　　</w:t>
      </w:r>
    </w:p>
    <w:p w:rsidR="00D65B76" w:rsidRPr="00D65B76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>氏　　名　　　　　　　　　　　　　㊞</w:t>
      </w:r>
    </w:p>
    <w:p w:rsidR="00D65B76" w:rsidRPr="00D65B76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電　　話　　（　　　）　　　　　　　</w:t>
      </w: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:rsidR="00D65B76" w:rsidRPr="00D65B76" w:rsidRDefault="00D65B76" w:rsidP="00D65B76">
      <w:pPr>
        <w:ind w:firstLineChars="100" w:firstLine="304"/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私は、私が所有する次のブロック塀等に関して、次の行為を行うことについて同意します。</w:t>
      </w:r>
    </w:p>
    <w:p w:rsidR="00D65B76" w:rsidRPr="00D65B76" w:rsidRDefault="00D65B76" w:rsidP="00D65B76">
      <w:pPr>
        <w:ind w:firstLineChars="100" w:firstLine="304"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・ブロック塀等を撤去すること。</w:t>
      </w:r>
    </w:p>
    <w:p w:rsidR="00D65B76" w:rsidRPr="00D65B76" w:rsidRDefault="00A1258D" w:rsidP="00D65B76">
      <w:pPr>
        <w:ind w:left="304" w:hangingChars="100" w:hanging="304"/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・管理者が山北町</w:t>
      </w:r>
      <w:r w:rsidR="00D65B76" w:rsidRPr="00D65B76">
        <w:rPr>
          <w:rFonts w:ascii="ＭＳ 明朝" w:eastAsia="ＭＳ 明朝" w:hAnsi="ＭＳ 明朝" w:hint="eastAsia"/>
          <w:spacing w:val="20"/>
          <w:sz w:val="22"/>
        </w:rPr>
        <w:t>ブロック塀等</w:t>
      </w:r>
      <w:r>
        <w:rPr>
          <w:rFonts w:ascii="ＭＳ 明朝" w:eastAsia="ＭＳ 明朝" w:hAnsi="ＭＳ 明朝" w:hint="eastAsia"/>
          <w:spacing w:val="20"/>
          <w:sz w:val="22"/>
        </w:rPr>
        <w:t>除却費</w:t>
      </w:r>
      <w:r w:rsidR="00D65B76" w:rsidRPr="00D65B76">
        <w:rPr>
          <w:rFonts w:ascii="ＭＳ 明朝" w:eastAsia="ＭＳ 明朝" w:hAnsi="ＭＳ 明朝" w:hint="eastAsia"/>
          <w:spacing w:val="20"/>
          <w:sz w:val="22"/>
        </w:rPr>
        <w:t>補助金の申請を行うこと。</w:t>
      </w:r>
    </w:p>
    <w:p w:rsidR="00D65B76" w:rsidRPr="00D65B76" w:rsidRDefault="00D65B76" w:rsidP="00D65B76">
      <w:pPr>
        <w:ind w:left="304" w:hangingChars="100" w:hanging="304"/>
        <w:jc w:val="left"/>
        <w:rPr>
          <w:rFonts w:ascii="ＭＳ 明朝" w:eastAsia="ＭＳ 明朝" w:hAnsi="ＭＳ 明朝"/>
          <w:sz w:val="22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>・</w:t>
      </w:r>
      <w:r w:rsidRPr="00D65B76">
        <w:rPr>
          <w:rFonts w:ascii="ＭＳ 明朝" w:eastAsia="ＭＳ 明朝" w:hAnsi="ＭＳ 明朝" w:hint="eastAsia"/>
          <w:sz w:val="22"/>
        </w:rPr>
        <w:t>管理者が当該補助金の交付決定を受けること。</w:t>
      </w: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u w:val="single"/>
        </w:rPr>
      </w:pPr>
      <w:r w:rsidRPr="00D65B76">
        <w:rPr>
          <w:rFonts w:ascii="ＭＳ 明朝" w:eastAsia="ＭＳ 明朝" w:hAnsi="ＭＳ 明朝" w:hint="eastAsia"/>
          <w:spacing w:val="20"/>
          <w:sz w:val="22"/>
        </w:rPr>
        <w:t xml:space="preserve">ブロック塀等の申請場所　　</w:t>
      </w:r>
      <w:r w:rsidRPr="00D65B76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山北町　　　　　　　　　　　　　　　　</w:t>
      </w:r>
    </w:p>
    <w:p w:rsidR="00D65B76" w:rsidRPr="00D65B76" w:rsidRDefault="00D65B76" w:rsidP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5F25CC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  <w:r w:rsidRPr="005F25CC">
        <w:rPr>
          <w:rFonts w:ascii="ＭＳ 明朝" w:eastAsia="ＭＳ 明朝" w:hAnsi="ＭＳ 明朝" w:hint="eastAsia"/>
          <w:spacing w:val="20"/>
          <w:sz w:val="22"/>
        </w:rPr>
        <w:lastRenderedPageBreak/>
        <w:t>様式第4号（第11条関係）</w:t>
      </w:r>
    </w:p>
    <w:p w:rsidR="00D65B76" w:rsidRPr="005F25CC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5F25CC" w:rsidRDefault="00A1258D" w:rsidP="00D65B76">
      <w:pPr>
        <w:jc w:val="center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山北町</w:t>
      </w:r>
      <w:r w:rsidR="00D65B76" w:rsidRPr="005F25CC">
        <w:rPr>
          <w:rFonts w:ascii="ＭＳ 明朝" w:eastAsia="ＭＳ 明朝" w:hAnsi="ＭＳ 明朝" w:hint="eastAsia"/>
          <w:spacing w:val="20"/>
          <w:sz w:val="22"/>
        </w:rPr>
        <w:t>ブロック塀</w:t>
      </w:r>
      <w:r>
        <w:rPr>
          <w:rFonts w:ascii="ＭＳ 明朝" w:eastAsia="ＭＳ 明朝" w:hAnsi="ＭＳ 明朝" w:hint="eastAsia"/>
          <w:spacing w:val="20"/>
          <w:sz w:val="22"/>
        </w:rPr>
        <w:t>除却費</w:t>
      </w:r>
      <w:r w:rsidR="00D65B76" w:rsidRPr="005F25CC">
        <w:rPr>
          <w:rFonts w:ascii="ＭＳ 明朝" w:eastAsia="ＭＳ 明朝" w:hAnsi="ＭＳ 明朝" w:hint="eastAsia"/>
          <w:spacing w:val="20"/>
          <w:sz w:val="22"/>
        </w:rPr>
        <w:t>補助金</w:t>
      </w:r>
      <w:r w:rsidR="00D65B76">
        <w:rPr>
          <w:rFonts w:ascii="ＭＳ 明朝" w:eastAsia="ＭＳ 明朝" w:hAnsi="ＭＳ 明朝" w:hint="eastAsia"/>
          <w:spacing w:val="20"/>
          <w:sz w:val="22"/>
        </w:rPr>
        <w:t>交付変更・取下</w:t>
      </w:r>
      <w:r w:rsidR="00D65B76" w:rsidRPr="005F25CC">
        <w:rPr>
          <w:rFonts w:ascii="ＭＳ 明朝" w:eastAsia="ＭＳ 明朝" w:hAnsi="ＭＳ 明朝" w:hint="eastAsia"/>
          <w:spacing w:val="20"/>
          <w:sz w:val="22"/>
        </w:rPr>
        <w:t>申請書</w:t>
      </w:r>
    </w:p>
    <w:p w:rsidR="00D65B76" w:rsidRPr="005F25CC" w:rsidRDefault="00D65B76" w:rsidP="00D65B76">
      <w:pPr>
        <w:ind w:right="304"/>
        <w:jc w:val="right"/>
        <w:rPr>
          <w:rFonts w:ascii="ＭＳ 明朝" w:eastAsia="ＭＳ 明朝" w:hAnsi="ＭＳ 明朝"/>
          <w:spacing w:val="20"/>
          <w:sz w:val="22"/>
        </w:rPr>
      </w:pPr>
    </w:p>
    <w:p w:rsidR="00D65B76" w:rsidRPr="005F25CC" w:rsidRDefault="00D65B76" w:rsidP="00D65B76">
      <w:pPr>
        <w:ind w:right="304"/>
        <w:jc w:val="right"/>
        <w:rPr>
          <w:rFonts w:ascii="ＭＳ 明朝" w:eastAsia="ＭＳ 明朝" w:hAnsi="ＭＳ 明朝"/>
          <w:spacing w:val="20"/>
          <w:sz w:val="22"/>
        </w:rPr>
      </w:pPr>
      <w:r w:rsidRPr="005F25CC">
        <w:rPr>
          <w:rFonts w:ascii="ＭＳ 明朝" w:eastAsia="ＭＳ 明朝" w:hAnsi="ＭＳ 明朝" w:hint="eastAsia"/>
          <w:spacing w:val="20"/>
          <w:sz w:val="22"/>
        </w:rPr>
        <w:t>年　　月　　日</w:t>
      </w:r>
    </w:p>
    <w:p w:rsidR="00D65B76" w:rsidRPr="005F25CC" w:rsidRDefault="00D65B76" w:rsidP="00D65B76">
      <w:pPr>
        <w:ind w:firstLineChars="100" w:firstLine="304"/>
        <w:jc w:val="left"/>
        <w:rPr>
          <w:rFonts w:ascii="ＭＳ 明朝" w:eastAsia="ＭＳ 明朝" w:hAnsi="ＭＳ 明朝"/>
          <w:spacing w:val="20"/>
          <w:sz w:val="22"/>
        </w:rPr>
      </w:pPr>
      <w:r w:rsidRPr="005F25CC">
        <w:rPr>
          <w:rFonts w:ascii="ＭＳ 明朝" w:eastAsia="ＭＳ 明朝" w:hAnsi="ＭＳ 明朝" w:hint="eastAsia"/>
          <w:spacing w:val="20"/>
          <w:sz w:val="22"/>
        </w:rPr>
        <w:t>山北町長　様</w:t>
      </w:r>
    </w:p>
    <w:p w:rsidR="00D65B76" w:rsidRPr="005F25CC" w:rsidRDefault="00D65B76" w:rsidP="00D65B76">
      <w:pPr>
        <w:ind w:right="2128" w:firstLineChars="1300" w:firstLine="3947"/>
        <w:rPr>
          <w:rFonts w:ascii="ＭＳ 明朝" w:eastAsia="ＭＳ 明朝" w:hAnsi="ＭＳ 明朝"/>
          <w:spacing w:val="20"/>
          <w:sz w:val="22"/>
        </w:rPr>
      </w:pPr>
    </w:p>
    <w:p w:rsidR="00D65B76" w:rsidRPr="005F25CC" w:rsidRDefault="00D65B76" w:rsidP="00D65B76">
      <w:pPr>
        <w:ind w:right="2128" w:firstLineChars="1300" w:firstLine="3947"/>
        <w:rPr>
          <w:rFonts w:ascii="ＭＳ 明朝" w:eastAsia="ＭＳ 明朝" w:hAnsi="ＭＳ 明朝"/>
          <w:spacing w:val="20"/>
          <w:sz w:val="22"/>
        </w:rPr>
      </w:pPr>
      <w:r w:rsidRPr="005F25CC">
        <w:rPr>
          <w:rFonts w:ascii="ＭＳ 明朝" w:eastAsia="ＭＳ 明朝" w:hAnsi="ＭＳ 明朝" w:hint="eastAsia"/>
          <w:spacing w:val="20"/>
          <w:sz w:val="22"/>
        </w:rPr>
        <w:t xml:space="preserve">申請者　　　　　　　　　　　　　</w:t>
      </w:r>
    </w:p>
    <w:p w:rsidR="00D65B76" w:rsidRPr="005F25CC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5F25CC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住　　所　　　　　　　　　　　　</w:t>
      </w:r>
    </w:p>
    <w:p w:rsidR="00D65B76" w:rsidRPr="005F25CC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</w:rPr>
      </w:pPr>
      <w:r w:rsidRPr="005F25CC">
        <w:rPr>
          <w:rFonts w:ascii="ＭＳ 明朝" w:eastAsia="ＭＳ 明朝" w:hAnsi="ＭＳ 明朝" w:hint="eastAsia"/>
          <w:spacing w:val="20"/>
          <w:sz w:val="22"/>
        </w:rPr>
        <w:t xml:space="preserve">ふりがな　　　　　　　　　　　　</w:t>
      </w:r>
    </w:p>
    <w:p w:rsidR="00D65B76" w:rsidRPr="005F25CC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5F25CC">
        <w:rPr>
          <w:rFonts w:ascii="ＭＳ 明朝" w:eastAsia="ＭＳ 明朝" w:hAnsi="ＭＳ 明朝" w:hint="eastAsia"/>
          <w:spacing w:val="20"/>
          <w:sz w:val="22"/>
          <w:u w:val="single"/>
        </w:rPr>
        <w:t>氏　　名　　　　　　　　　　　㊞</w:t>
      </w:r>
    </w:p>
    <w:p w:rsidR="00D65B76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  <w:r w:rsidRPr="005F25CC"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:rsidR="00D65B76" w:rsidRDefault="00D65B76" w:rsidP="00D65B76">
      <w:pPr>
        <w:ind w:firstLineChars="100" w:firstLine="264"/>
        <w:jc w:val="left"/>
        <w:rPr>
          <w:rFonts w:ascii="ＭＳ 明朝" w:eastAsia="ＭＳ 明朝" w:hAnsi="ＭＳ 明朝"/>
          <w:spacing w:val="20"/>
          <w:sz w:val="22"/>
        </w:rPr>
      </w:pPr>
      <w:r w:rsidRPr="005F25CC">
        <w:rPr>
          <w:rFonts w:ascii="ＭＳ 明朝" w:eastAsia="ＭＳ 明朝" w:hAnsi="ＭＳ 明朝" w:hint="eastAsia"/>
          <w:sz w:val="22"/>
        </w:rPr>
        <w:t>山北町ブロック塀等</w:t>
      </w:r>
      <w:r w:rsidR="00A1258D">
        <w:rPr>
          <w:rFonts w:ascii="ＭＳ 明朝" w:eastAsia="ＭＳ 明朝" w:hAnsi="ＭＳ 明朝" w:hint="eastAsia"/>
          <w:sz w:val="22"/>
        </w:rPr>
        <w:t>除却費</w:t>
      </w:r>
      <w:r w:rsidRPr="005F25CC">
        <w:rPr>
          <w:rFonts w:ascii="ＭＳ 明朝" w:eastAsia="ＭＳ 明朝" w:hAnsi="ＭＳ 明朝" w:hint="eastAsia"/>
          <w:sz w:val="22"/>
        </w:rPr>
        <w:t>補助金交付要綱第</w:t>
      </w:r>
      <w:r w:rsidR="00B66FE6">
        <w:rPr>
          <w:rFonts w:ascii="ＭＳ 明朝" w:eastAsia="ＭＳ 明朝" w:hAnsi="ＭＳ 明朝" w:hint="eastAsia"/>
          <w:sz w:val="22"/>
        </w:rPr>
        <w:t>11</w:t>
      </w:r>
      <w:r w:rsidRPr="005F25CC">
        <w:rPr>
          <w:rFonts w:ascii="ＭＳ 明朝" w:eastAsia="ＭＳ 明朝" w:hAnsi="ＭＳ 明朝" w:hint="eastAsia"/>
          <w:sz w:val="22"/>
        </w:rPr>
        <w:t>条の規定により、補助金交付申請を変更・取下したいので</w:t>
      </w:r>
      <w:r w:rsidR="001176F7">
        <w:rPr>
          <w:rFonts w:ascii="ＭＳ 明朝" w:eastAsia="ＭＳ 明朝" w:hAnsi="ＭＳ 明朝" w:hint="eastAsia"/>
          <w:sz w:val="22"/>
        </w:rPr>
        <w:t>次のとおり</w:t>
      </w:r>
      <w:r w:rsidRPr="005F25CC">
        <w:rPr>
          <w:rFonts w:ascii="ＭＳ 明朝" w:eastAsia="ＭＳ 明朝" w:hAnsi="ＭＳ 明朝" w:hint="eastAsia"/>
          <w:sz w:val="22"/>
        </w:rPr>
        <w:t>申請します。</w:t>
      </w:r>
    </w:p>
    <w:p w:rsidR="00D65B76" w:rsidRPr="005F25CC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tbl>
      <w:tblPr>
        <w:tblStyle w:val="a5"/>
        <w:tblW w:w="9944" w:type="dxa"/>
        <w:tblLayout w:type="fixed"/>
        <w:tblLook w:val="04A0" w:firstRow="1" w:lastRow="0" w:firstColumn="1" w:lastColumn="0" w:noHBand="0" w:noVBand="1"/>
      </w:tblPr>
      <w:tblGrid>
        <w:gridCol w:w="3652"/>
        <w:gridCol w:w="6292"/>
      </w:tblGrid>
      <w:tr w:rsidR="00D65B76" w:rsidRPr="005F25CC" w:rsidTr="0092160C">
        <w:trPr>
          <w:trHeight w:val="956"/>
        </w:trPr>
        <w:tc>
          <w:tcPr>
            <w:tcW w:w="3652" w:type="dxa"/>
            <w:vAlign w:val="center"/>
          </w:tcPr>
          <w:p w:rsidR="00D65B76" w:rsidRPr="005F25CC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  <w:r w:rsidRPr="0098135A">
              <w:rPr>
                <w:rFonts w:ascii="ＭＳ 明朝" w:eastAsia="ＭＳ 明朝" w:hAnsi="ＭＳ 明朝" w:hint="eastAsia"/>
                <w:spacing w:val="105"/>
                <w:kern w:val="0"/>
                <w:sz w:val="22"/>
                <w:fitText w:val="3432" w:id="1932156420"/>
              </w:rPr>
              <w:t>変更・中止の区</w:t>
            </w:r>
            <w:r w:rsidRPr="0098135A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3432" w:id="1932156420"/>
              </w:rPr>
              <w:t>分</w:t>
            </w:r>
          </w:p>
        </w:tc>
        <w:tc>
          <w:tcPr>
            <w:tcW w:w="6292" w:type="dxa"/>
            <w:vAlign w:val="center"/>
          </w:tcPr>
          <w:p w:rsidR="00D65B76" w:rsidRPr="005F25CC" w:rsidRDefault="00A1258D" w:rsidP="0092160C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変　更　　</w:t>
            </w:r>
            <w:r w:rsidR="00D65B76" w:rsidRPr="005F25CC">
              <w:rPr>
                <w:rFonts w:ascii="ＭＳ 明朝" w:eastAsia="ＭＳ 明朝" w:hAnsi="ＭＳ 明朝" w:hint="eastAsia"/>
                <w:sz w:val="22"/>
              </w:rPr>
              <w:t xml:space="preserve">　　□中　止</w:t>
            </w:r>
          </w:p>
        </w:tc>
      </w:tr>
      <w:tr w:rsidR="00D65B76" w:rsidRPr="005F25CC" w:rsidTr="0092160C">
        <w:trPr>
          <w:trHeight w:val="841"/>
        </w:trPr>
        <w:tc>
          <w:tcPr>
            <w:tcW w:w="3652" w:type="dxa"/>
            <w:vAlign w:val="center"/>
          </w:tcPr>
          <w:p w:rsidR="00D65B76" w:rsidRPr="005F25CC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  <w:r w:rsidRPr="0098135A">
              <w:rPr>
                <w:rFonts w:ascii="ＭＳ 明朝" w:eastAsia="ＭＳ 明朝" w:hAnsi="ＭＳ 明朝" w:hint="eastAsia"/>
                <w:spacing w:val="105"/>
                <w:kern w:val="0"/>
                <w:sz w:val="22"/>
                <w:fitText w:val="3432" w:id="1932156421"/>
              </w:rPr>
              <w:t>変更・中止の理</w:t>
            </w:r>
            <w:r w:rsidRPr="0098135A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3432" w:id="1932156421"/>
              </w:rPr>
              <w:t>由</w:t>
            </w:r>
          </w:p>
        </w:tc>
        <w:tc>
          <w:tcPr>
            <w:tcW w:w="6292" w:type="dxa"/>
            <w:vAlign w:val="center"/>
          </w:tcPr>
          <w:p w:rsidR="00D65B76" w:rsidRPr="005F25CC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5B76" w:rsidRPr="005F25CC" w:rsidTr="0092160C">
        <w:trPr>
          <w:trHeight w:val="840"/>
        </w:trPr>
        <w:tc>
          <w:tcPr>
            <w:tcW w:w="3652" w:type="dxa"/>
            <w:vAlign w:val="center"/>
          </w:tcPr>
          <w:p w:rsidR="00D65B76" w:rsidRPr="005F25CC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  <w:r w:rsidRPr="0098135A">
              <w:rPr>
                <w:rFonts w:ascii="ＭＳ 明朝" w:eastAsia="ＭＳ 明朝" w:hAnsi="ＭＳ 明朝" w:hint="eastAsia"/>
                <w:spacing w:val="270"/>
                <w:kern w:val="0"/>
                <w:sz w:val="22"/>
                <w:fitText w:val="3432" w:id="1932156422"/>
              </w:rPr>
              <w:t>変更の内</w:t>
            </w:r>
            <w:r w:rsidRPr="0098135A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3432" w:id="1932156422"/>
              </w:rPr>
              <w:t>容</w:t>
            </w:r>
          </w:p>
        </w:tc>
        <w:tc>
          <w:tcPr>
            <w:tcW w:w="6292" w:type="dxa"/>
            <w:vAlign w:val="center"/>
          </w:tcPr>
          <w:p w:rsidR="00D65B76" w:rsidRPr="005F25CC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5B76" w:rsidRPr="005F25CC" w:rsidTr="0092160C">
        <w:trPr>
          <w:trHeight w:val="838"/>
        </w:trPr>
        <w:tc>
          <w:tcPr>
            <w:tcW w:w="3652" w:type="dxa"/>
            <w:vAlign w:val="center"/>
          </w:tcPr>
          <w:p w:rsidR="00D65B76" w:rsidRPr="005F25CC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  <w:r w:rsidRPr="0098135A">
              <w:rPr>
                <w:rFonts w:ascii="ＭＳ 明朝" w:eastAsia="ＭＳ 明朝" w:hAnsi="ＭＳ 明朝" w:hint="eastAsia"/>
                <w:spacing w:val="45"/>
                <w:kern w:val="0"/>
                <w:sz w:val="22"/>
                <w:fitText w:val="3432" w:id="1932156423"/>
              </w:rPr>
              <w:t>変更後の補助金対象</w:t>
            </w:r>
            <w:r w:rsidRPr="0098135A">
              <w:rPr>
                <w:rFonts w:ascii="ＭＳ 明朝" w:eastAsia="ＭＳ 明朝" w:hAnsi="ＭＳ 明朝" w:hint="eastAsia"/>
                <w:spacing w:val="105"/>
                <w:kern w:val="0"/>
                <w:sz w:val="22"/>
                <w:fitText w:val="3432" w:id="1932156423"/>
              </w:rPr>
              <w:t>額</w:t>
            </w:r>
          </w:p>
        </w:tc>
        <w:tc>
          <w:tcPr>
            <w:tcW w:w="6292" w:type="dxa"/>
            <w:vAlign w:val="center"/>
          </w:tcPr>
          <w:p w:rsidR="00D65B76" w:rsidRPr="005F25CC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  <w:r w:rsidRPr="005F25CC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5F25C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F25CC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円（税抜）　　　　</w:t>
            </w:r>
          </w:p>
        </w:tc>
      </w:tr>
    </w:tbl>
    <w:p w:rsidR="00D65B76" w:rsidRPr="005F25CC" w:rsidRDefault="001176F7" w:rsidP="00D65B76">
      <w:pPr>
        <w:ind w:firstLineChars="100" w:firstLine="304"/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関係</w:t>
      </w:r>
      <w:r w:rsidR="00D65B76" w:rsidRPr="005F25CC">
        <w:rPr>
          <w:rFonts w:ascii="ＭＳ 明朝" w:eastAsia="ＭＳ 明朝" w:hAnsi="ＭＳ 明朝" w:hint="eastAsia"/>
          <w:spacing w:val="20"/>
          <w:sz w:val="22"/>
        </w:rPr>
        <w:t>書類（１）変更内容がわかる図面</w:t>
      </w:r>
    </w:p>
    <w:p w:rsidR="00D65B76" w:rsidRPr="005F25CC" w:rsidRDefault="00D65B76" w:rsidP="00D65B76">
      <w:pPr>
        <w:ind w:leftChars="100" w:left="2379" w:hangingChars="700" w:hanging="2125"/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　　  </w:t>
      </w:r>
      <w:r w:rsidRPr="005F25CC">
        <w:rPr>
          <w:rFonts w:ascii="ＭＳ 明朝" w:eastAsia="ＭＳ 明朝" w:hAnsi="ＭＳ 明朝" w:hint="eastAsia"/>
          <w:spacing w:val="20"/>
          <w:sz w:val="22"/>
        </w:rPr>
        <w:t>（２）変更に係る工事見積書の写し（施工業者の名称、所在　地、電話番号の記載及び捺印のあるものに限る。）</w:t>
      </w:r>
    </w:p>
    <w:p w:rsidR="00D65B76" w:rsidRPr="005F25CC" w:rsidRDefault="00D65B76" w:rsidP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123AD5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  <w:r w:rsidRPr="00123AD5">
        <w:rPr>
          <w:rFonts w:ascii="ＭＳ 明朝" w:eastAsia="ＭＳ 明朝" w:hAnsi="ＭＳ 明朝" w:hint="eastAsia"/>
          <w:spacing w:val="20"/>
          <w:sz w:val="22"/>
        </w:rPr>
        <w:lastRenderedPageBreak/>
        <w:t>様式第6号（第14条関係）</w:t>
      </w:r>
    </w:p>
    <w:p w:rsidR="00D65B76" w:rsidRPr="00123AD5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123AD5" w:rsidRDefault="00A1258D" w:rsidP="00D65B76">
      <w:pPr>
        <w:jc w:val="center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山北町</w:t>
      </w:r>
      <w:r w:rsidR="00D65B76" w:rsidRPr="00123AD5">
        <w:rPr>
          <w:rFonts w:ascii="ＭＳ 明朝" w:eastAsia="ＭＳ 明朝" w:hAnsi="ＭＳ 明朝" w:hint="eastAsia"/>
          <w:spacing w:val="20"/>
          <w:sz w:val="22"/>
        </w:rPr>
        <w:t>ブロック塀等</w:t>
      </w:r>
      <w:r>
        <w:rPr>
          <w:rFonts w:ascii="ＭＳ 明朝" w:eastAsia="ＭＳ 明朝" w:hAnsi="ＭＳ 明朝" w:hint="eastAsia"/>
          <w:spacing w:val="20"/>
          <w:sz w:val="22"/>
        </w:rPr>
        <w:t>除却費</w:t>
      </w:r>
      <w:r w:rsidR="00D65B76" w:rsidRPr="00123AD5">
        <w:rPr>
          <w:rFonts w:ascii="ＭＳ 明朝" w:eastAsia="ＭＳ 明朝" w:hAnsi="ＭＳ 明朝" w:hint="eastAsia"/>
          <w:spacing w:val="20"/>
          <w:sz w:val="22"/>
        </w:rPr>
        <w:t>補助金完了報告書</w:t>
      </w:r>
    </w:p>
    <w:p w:rsidR="00D65B76" w:rsidRPr="00123AD5" w:rsidRDefault="00D65B76" w:rsidP="00D65B76">
      <w:pPr>
        <w:rPr>
          <w:rFonts w:ascii="ＭＳ 明朝" w:eastAsia="ＭＳ 明朝" w:hAnsi="ＭＳ 明朝"/>
          <w:spacing w:val="20"/>
          <w:sz w:val="22"/>
        </w:rPr>
      </w:pPr>
    </w:p>
    <w:p w:rsidR="00D65B76" w:rsidRPr="00123AD5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</w:rPr>
      </w:pPr>
      <w:r w:rsidRPr="00123AD5">
        <w:rPr>
          <w:rFonts w:ascii="ＭＳ 明朝" w:eastAsia="ＭＳ 明朝" w:hAnsi="ＭＳ 明朝" w:hint="eastAsia"/>
          <w:spacing w:val="20"/>
          <w:sz w:val="22"/>
        </w:rPr>
        <w:t>年　　月　　日</w:t>
      </w:r>
    </w:p>
    <w:p w:rsidR="00D65B76" w:rsidRPr="00123AD5" w:rsidRDefault="00D65B76" w:rsidP="00D65B76">
      <w:pPr>
        <w:ind w:right="1216" w:firstLineChars="100" w:firstLine="304"/>
        <w:rPr>
          <w:rFonts w:ascii="ＭＳ 明朝" w:eastAsia="ＭＳ 明朝" w:hAnsi="ＭＳ 明朝"/>
          <w:spacing w:val="20"/>
          <w:sz w:val="22"/>
        </w:rPr>
      </w:pPr>
      <w:r w:rsidRPr="00123AD5">
        <w:rPr>
          <w:rFonts w:ascii="ＭＳ 明朝" w:eastAsia="ＭＳ 明朝" w:hAnsi="ＭＳ 明朝" w:hint="eastAsia"/>
          <w:spacing w:val="20"/>
          <w:sz w:val="22"/>
        </w:rPr>
        <w:t>山北町長　様</w:t>
      </w:r>
    </w:p>
    <w:p w:rsidR="00D65B76" w:rsidRPr="00123AD5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123AD5" w:rsidRDefault="00D65B76" w:rsidP="00D65B76">
      <w:pPr>
        <w:ind w:right="2128" w:firstLineChars="1300" w:firstLine="3947"/>
        <w:rPr>
          <w:rFonts w:ascii="ＭＳ 明朝" w:eastAsia="ＭＳ 明朝" w:hAnsi="ＭＳ 明朝"/>
          <w:spacing w:val="20"/>
          <w:sz w:val="22"/>
        </w:rPr>
      </w:pPr>
      <w:r w:rsidRPr="00123AD5">
        <w:rPr>
          <w:rFonts w:ascii="ＭＳ 明朝" w:eastAsia="ＭＳ 明朝" w:hAnsi="ＭＳ 明朝" w:hint="eastAsia"/>
          <w:spacing w:val="20"/>
          <w:sz w:val="22"/>
        </w:rPr>
        <w:t xml:space="preserve">申請者　　　　　　　　　　　　　</w:t>
      </w:r>
    </w:p>
    <w:p w:rsidR="00D65B76" w:rsidRPr="00123AD5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123AD5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住　　所　　　　　　　　　　　　</w:t>
      </w:r>
    </w:p>
    <w:p w:rsidR="00D65B76" w:rsidRPr="00123AD5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</w:rPr>
      </w:pPr>
      <w:r w:rsidRPr="00123AD5">
        <w:rPr>
          <w:rFonts w:ascii="ＭＳ 明朝" w:eastAsia="ＭＳ 明朝" w:hAnsi="ＭＳ 明朝" w:hint="eastAsia"/>
          <w:spacing w:val="20"/>
          <w:sz w:val="22"/>
        </w:rPr>
        <w:t xml:space="preserve">ふりがな　　　　　　　　　　　　</w:t>
      </w:r>
    </w:p>
    <w:p w:rsidR="00D65B76" w:rsidRPr="00123AD5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u w:val="single"/>
        </w:rPr>
      </w:pPr>
      <w:r w:rsidRPr="00123AD5">
        <w:rPr>
          <w:rFonts w:ascii="ＭＳ 明朝" w:eastAsia="ＭＳ 明朝" w:hAnsi="ＭＳ 明朝" w:hint="eastAsia"/>
          <w:spacing w:val="20"/>
          <w:sz w:val="22"/>
          <w:u w:val="single"/>
        </w:rPr>
        <w:t>氏　　名　　　　　　　　　　　㊞</w:t>
      </w:r>
    </w:p>
    <w:p w:rsidR="00D65B76" w:rsidRPr="00123AD5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  <w:r w:rsidRPr="00123AD5"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:rsidR="00D65B76" w:rsidRPr="00123AD5" w:rsidRDefault="00D65B76" w:rsidP="00D65B76">
      <w:pPr>
        <w:jc w:val="left"/>
        <w:rPr>
          <w:rFonts w:ascii="ＭＳ 明朝" w:eastAsia="ＭＳ 明朝" w:hAnsi="ＭＳ 明朝"/>
          <w:sz w:val="22"/>
        </w:rPr>
      </w:pPr>
      <w:r w:rsidRPr="00123AD5">
        <w:rPr>
          <w:rFonts w:ascii="Century" w:hint="eastAsia"/>
          <w:sz w:val="22"/>
        </w:rPr>
        <w:t xml:space="preserve">　</w:t>
      </w:r>
      <w:r w:rsidRPr="00123AD5">
        <w:rPr>
          <w:rFonts w:ascii="ＭＳ 明朝" w:eastAsia="ＭＳ 明朝" w:hAnsi="ＭＳ 明朝" w:hint="eastAsia"/>
          <w:sz w:val="22"/>
        </w:rPr>
        <w:t xml:space="preserve">　　年　</w:t>
      </w:r>
      <w:r w:rsidRPr="00123AD5">
        <w:rPr>
          <w:rFonts w:ascii="ＭＳ 明朝" w:eastAsia="ＭＳ 明朝" w:hAnsi="ＭＳ 明朝"/>
          <w:sz w:val="22"/>
        </w:rPr>
        <w:t xml:space="preserve">  </w:t>
      </w:r>
      <w:r w:rsidR="00252259">
        <w:rPr>
          <w:rFonts w:ascii="ＭＳ 明朝" w:eastAsia="ＭＳ 明朝" w:hAnsi="ＭＳ 明朝" w:hint="eastAsia"/>
          <w:sz w:val="22"/>
        </w:rPr>
        <w:t xml:space="preserve">月　　日付け、　第　</w:t>
      </w:r>
      <w:r w:rsidRPr="00123AD5">
        <w:rPr>
          <w:rFonts w:ascii="ＭＳ 明朝" w:eastAsia="ＭＳ 明朝" w:hAnsi="ＭＳ 明朝" w:hint="eastAsia"/>
          <w:sz w:val="22"/>
        </w:rPr>
        <w:t xml:space="preserve">　号で補助金の交付決定を受けた</w:t>
      </w:r>
      <w:r w:rsidR="00A1258D">
        <w:rPr>
          <w:rFonts w:ascii="ＭＳ 明朝" w:eastAsia="ＭＳ 明朝" w:hAnsi="ＭＳ 明朝" w:hint="eastAsia"/>
          <w:sz w:val="22"/>
        </w:rPr>
        <w:t>工事が完了したので、山北町</w:t>
      </w:r>
      <w:r w:rsidRPr="00123AD5">
        <w:rPr>
          <w:rFonts w:ascii="ＭＳ 明朝" w:eastAsia="ＭＳ 明朝" w:hAnsi="ＭＳ 明朝" w:hint="eastAsia"/>
          <w:sz w:val="22"/>
        </w:rPr>
        <w:t>ブロック塀等</w:t>
      </w:r>
      <w:r w:rsidR="00A1258D">
        <w:rPr>
          <w:rFonts w:ascii="ＭＳ 明朝" w:eastAsia="ＭＳ 明朝" w:hAnsi="ＭＳ 明朝" w:hint="eastAsia"/>
          <w:sz w:val="22"/>
        </w:rPr>
        <w:t>除却費</w:t>
      </w:r>
      <w:r w:rsidRPr="00123AD5">
        <w:rPr>
          <w:rFonts w:ascii="ＭＳ 明朝" w:eastAsia="ＭＳ 明朝" w:hAnsi="ＭＳ 明朝" w:hint="eastAsia"/>
          <w:sz w:val="22"/>
        </w:rPr>
        <w:t>補助金交付要綱第14条の規定により、次のとおり報告します。</w:t>
      </w:r>
    </w:p>
    <w:p w:rsidR="00D65B76" w:rsidRPr="00123AD5" w:rsidRDefault="00D65B76" w:rsidP="00D65B76">
      <w:pPr>
        <w:jc w:val="left"/>
        <w:rPr>
          <w:rFonts w:ascii="ＭＳ 明朝" w:eastAsia="ＭＳ 明朝" w:hAnsi="ＭＳ 明朝"/>
          <w:spacing w:val="20"/>
          <w:sz w:val="22"/>
        </w:rPr>
      </w:pPr>
    </w:p>
    <w:tbl>
      <w:tblPr>
        <w:tblStyle w:val="a5"/>
        <w:tblW w:w="9944" w:type="dxa"/>
        <w:tblLook w:val="04A0" w:firstRow="1" w:lastRow="0" w:firstColumn="1" w:lastColumn="0" w:noHBand="0" w:noVBand="1"/>
      </w:tblPr>
      <w:tblGrid>
        <w:gridCol w:w="3652"/>
        <w:gridCol w:w="6292"/>
      </w:tblGrid>
      <w:tr w:rsidR="00D65B76" w:rsidRPr="00123AD5" w:rsidTr="0092160C">
        <w:trPr>
          <w:trHeight w:val="752"/>
        </w:trPr>
        <w:tc>
          <w:tcPr>
            <w:tcW w:w="3652" w:type="dxa"/>
            <w:tcFitText/>
            <w:vAlign w:val="center"/>
          </w:tcPr>
          <w:p w:rsidR="00D65B76" w:rsidRPr="00123AD5" w:rsidRDefault="00FB0AEB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FB0AEB">
              <w:rPr>
                <w:rFonts w:ascii="ＭＳ 明朝" w:eastAsia="ＭＳ 明朝" w:hAnsi="ＭＳ 明朝" w:hint="eastAsia"/>
                <w:spacing w:val="422"/>
                <w:kern w:val="0"/>
                <w:sz w:val="22"/>
              </w:rPr>
              <w:t>申請場</w:t>
            </w:r>
            <w:r w:rsidRPr="00FB0AEB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所</w:t>
            </w:r>
          </w:p>
        </w:tc>
        <w:tc>
          <w:tcPr>
            <w:tcW w:w="6292" w:type="dxa"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>山北町</w:t>
            </w:r>
            <w:bookmarkStart w:id="0" w:name="_GoBack"/>
            <w:bookmarkEnd w:id="0"/>
          </w:p>
        </w:tc>
      </w:tr>
      <w:tr w:rsidR="00D65B76" w:rsidRPr="00123AD5" w:rsidTr="0092160C">
        <w:trPr>
          <w:trHeight w:val="692"/>
        </w:trPr>
        <w:tc>
          <w:tcPr>
            <w:tcW w:w="3652" w:type="dxa"/>
            <w:tcFitText/>
            <w:vAlign w:val="center"/>
          </w:tcPr>
          <w:p w:rsidR="00D65B76" w:rsidRPr="00123AD5" w:rsidRDefault="00FB0AEB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FB0AEB">
              <w:rPr>
                <w:rFonts w:ascii="ＭＳ 明朝" w:eastAsia="ＭＳ 明朝" w:hAnsi="ＭＳ 明朝" w:hint="eastAsia"/>
                <w:spacing w:val="689"/>
                <w:kern w:val="0"/>
                <w:sz w:val="22"/>
              </w:rPr>
              <w:t>完了</w:t>
            </w:r>
            <w:r w:rsidRPr="00FB0AEB">
              <w:rPr>
                <w:rFonts w:ascii="ＭＳ 明朝" w:eastAsia="ＭＳ 明朝" w:hAnsi="ＭＳ 明朝" w:hint="eastAsia"/>
                <w:kern w:val="0"/>
                <w:sz w:val="22"/>
              </w:rPr>
              <w:t>日</w:t>
            </w:r>
          </w:p>
        </w:tc>
        <w:tc>
          <w:tcPr>
            <w:tcW w:w="6292" w:type="dxa"/>
            <w:vAlign w:val="center"/>
          </w:tcPr>
          <w:p w:rsidR="00D65B76" w:rsidRPr="00123AD5" w:rsidRDefault="00A1258D" w:rsidP="00A1258D">
            <w:pPr>
              <w:wordWrap w:val="0"/>
              <w:jc w:val="right"/>
              <w:rPr>
                <w:rFonts w:ascii="ＭＳ 明朝" w:eastAsia="ＭＳ 明朝" w:hAnsi="ＭＳ 明朝"/>
                <w:spacing w:val="20"/>
                <w:sz w:val="22"/>
              </w:rPr>
            </w:pPr>
            <w:r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年　　　月　　</w:t>
            </w:r>
            <w:r w:rsidR="00D65B76"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　日　　　　　　</w:t>
            </w:r>
          </w:p>
        </w:tc>
      </w:tr>
      <w:tr w:rsidR="00D65B76" w:rsidRPr="00123AD5" w:rsidTr="0092160C">
        <w:trPr>
          <w:trHeight w:val="986"/>
        </w:trPr>
        <w:tc>
          <w:tcPr>
            <w:tcW w:w="3652" w:type="dxa"/>
            <w:tcFitText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FB0AEB">
              <w:rPr>
                <w:rFonts w:ascii="ＭＳ 明朝" w:eastAsia="ＭＳ 明朝" w:hAnsi="ＭＳ 明朝" w:hint="eastAsia"/>
                <w:spacing w:val="290"/>
                <w:kern w:val="0"/>
                <w:sz w:val="22"/>
              </w:rPr>
              <w:t>工事施工</w:t>
            </w:r>
            <w:r w:rsidRPr="00FB0AEB">
              <w:rPr>
                <w:rFonts w:ascii="ＭＳ 明朝" w:eastAsia="ＭＳ 明朝" w:hAnsi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6292" w:type="dxa"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>住所</w:t>
            </w:r>
          </w:p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>名称</w:t>
            </w:r>
          </w:p>
        </w:tc>
      </w:tr>
      <w:tr w:rsidR="00D65B76" w:rsidRPr="00123AD5" w:rsidTr="0092160C">
        <w:trPr>
          <w:trHeight w:val="560"/>
        </w:trPr>
        <w:tc>
          <w:tcPr>
            <w:tcW w:w="3652" w:type="dxa"/>
            <w:tcFitText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156"/>
                <w:kern w:val="0"/>
                <w:sz w:val="22"/>
              </w:rPr>
              <w:t>補助対象工事</w:t>
            </w:r>
            <w:r w:rsidRPr="00123AD5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費</w:t>
            </w:r>
          </w:p>
        </w:tc>
        <w:tc>
          <w:tcPr>
            <w:tcW w:w="6292" w:type="dxa"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円（税抜）　　　　</w:t>
            </w:r>
          </w:p>
        </w:tc>
      </w:tr>
      <w:tr w:rsidR="00D65B76" w:rsidRPr="00123AD5" w:rsidTr="0092160C">
        <w:trPr>
          <w:trHeight w:val="554"/>
        </w:trPr>
        <w:tc>
          <w:tcPr>
            <w:tcW w:w="3652" w:type="dxa"/>
            <w:tcFitText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FB0AEB">
              <w:rPr>
                <w:rFonts w:ascii="ＭＳ 明朝" w:eastAsia="ＭＳ 明朝" w:hAnsi="ＭＳ 明朝" w:hint="eastAsia"/>
                <w:spacing w:val="290"/>
                <w:kern w:val="0"/>
                <w:sz w:val="22"/>
              </w:rPr>
              <w:t>交付決定</w:t>
            </w:r>
            <w:r w:rsidRPr="00FB0AEB">
              <w:rPr>
                <w:rFonts w:ascii="ＭＳ 明朝" w:eastAsia="ＭＳ 明朝" w:hAnsi="ＭＳ 明朝" w:hint="eastAsia"/>
                <w:spacing w:val="-2"/>
                <w:kern w:val="0"/>
                <w:sz w:val="22"/>
              </w:rPr>
              <w:t>額</w:t>
            </w:r>
          </w:p>
        </w:tc>
        <w:tc>
          <w:tcPr>
            <w:tcW w:w="6292" w:type="dxa"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 xml:space="preserve">円　　　　</w:t>
            </w:r>
          </w:p>
        </w:tc>
      </w:tr>
      <w:tr w:rsidR="00D65B76" w:rsidRPr="00123AD5" w:rsidTr="0092160C">
        <w:trPr>
          <w:trHeight w:val="2532"/>
        </w:trPr>
        <w:tc>
          <w:tcPr>
            <w:tcW w:w="3652" w:type="dxa"/>
            <w:tcFitText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422"/>
                <w:kern w:val="0"/>
                <w:sz w:val="22"/>
              </w:rPr>
              <w:t>関係書</w:t>
            </w:r>
            <w:r w:rsidRPr="00123AD5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類</w:t>
            </w:r>
          </w:p>
        </w:tc>
        <w:tc>
          <w:tcPr>
            <w:tcW w:w="6292" w:type="dxa"/>
            <w:vAlign w:val="center"/>
          </w:tcPr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>□領収書の写し</w:t>
            </w:r>
          </w:p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>□費用の内訳が確認できるもの</w:t>
            </w:r>
          </w:p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>□カラー写真（施工中及び施工後）</w:t>
            </w:r>
          </w:p>
          <w:p w:rsidR="00D65B76" w:rsidRPr="00123AD5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</w:rPr>
            </w:pPr>
            <w:r w:rsidRPr="00123AD5">
              <w:rPr>
                <w:rFonts w:ascii="ＭＳ 明朝" w:eastAsia="ＭＳ 明朝" w:hAnsi="ＭＳ 明朝" w:hint="eastAsia"/>
                <w:spacing w:val="20"/>
                <w:sz w:val="22"/>
              </w:rPr>
              <w:t>□その他必要と認めるもの</w:t>
            </w:r>
          </w:p>
        </w:tc>
      </w:tr>
    </w:tbl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Default="00D65B76">
      <w:pPr>
        <w:widowControl/>
        <w:jc w:val="left"/>
        <w:rPr>
          <w:rFonts w:ascii="ＭＳ 明朝" w:eastAsia="ＭＳ 明朝" w:hAnsi="ＭＳ 明朝"/>
          <w:spacing w:val="20"/>
          <w:sz w:val="22"/>
        </w:rPr>
      </w:pPr>
    </w:p>
    <w:p w:rsidR="00D65B76" w:rsidRPr="00132A71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szCs w:val="21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lastRenderedPageBreak/>
        <w:t>第8号様式（第16条関係）</w:t>
      </w:r>
    </w:p>
    <w:p w:rsidR="00D65B76" w:rsidRPr="00132A71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szCs w:val="21"/>
        </w:rPr>
      </w:pPr>
    </w:p>
    <w:p w:rsidR="00D65B76" w:rsidRPr="00132A71" w:rsidRDefault="00D65B76" w:rsidP="00D65B76">
      <w:pPr>
        <w:jc w:val="center"/>
        <w:rPr>
          <w:rFonts w:ascii="ＭＳ 明朝" w:eastAsia="ＭＳ 明朝" w:hAnsi="ＭＳ 明朝"/>
          <w:spacing w:val="20"/>
          <w:sz w:val="22"/>
          <w:szCs w:val="21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t>山北町ブロック塀等</w:t>
      </w:r>
      <w:r w:rsidR="00132A71">
        <w:rPr>
          <w:rFonts w:ascii="ＭＳ 明朝" w:eastAsia="ＭＳ 明朝" w:hAnsi="ＭＳ 明朝" w:hint="eastAsia"/>
          <w:spacing w:val="20"/>
          <w:sz w:val="22"/>
          <w:szCs w:val="21"/>
        </w:rPr>
        <w:t>除却費</w:t>
      </w: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t>補助金</w:t>
      </w:r>
      <w:r w:rsidR="00252259" w:rsidRPr="00132A71">
        <w:rPr>
          <w:rFonts w:ascii="ＭＳ 明朝" w:eastAsia="ＭＳ 明朝" w:hAnsi="ＭＳ 明朝" w:hint="eastAsia"/>
          <w:spacing w:val="20"/>
          <w:sz w:val="22"/>
          <w:szCs w:val="21"/>
        </w:rPr>
        <w:t>交付</w:t>
      </w:r>
      <w:r w:rsidR="00132A71">
        <w:rPr>
          <w:rFonts w:ascii="ＭＳ 明朝" w:eastAsia="ＭＳ 明朝" w:hAnsi="ＭＳ 明朝" w:hint="eastAsia"/>
          <w:spacing w:val="20"/>
          <w:sz w:val="22"/>
          <w:szCs w:val="21"/>
        </w:rPr>
        <w:t>請求</w:t>
      </w:r>
    </w:p>
    <w:p w:rsidR="00D65B76" w:rsidRPr="00132A71" w:rsidRDefault="00D65B76" w:rsidP="00D65B76">
      <w:pPr>
        <w:jc w:val="center"/>
        <w:rPr>
          <w:rFonts w:ascii="ＭＳ 明朝" w:eastAsia="ＭＳ 明朝" w:hAnsi="ＭＳ 明朝"/>
          <w:spacing w:val="20"/>
          <w:sz w:val="22"/>
          <w:szCs w:val="21"/>
        </w:rPr>
      </w:pPr>
    </w:p>
    <w:p w:rsidR="00D65B76" w:rsidRPr="00132A71" w:rsidRDefault="0039141A" w:rsidP="00252259">
      <w:pPr>
        <w:wordWrap w:val="0"/>
        <w:jc w:val="right"/>
        <w:rPr>
          <w:rFonts w:ascii="ＭＳ 明朝" w:eastAsia="ＭＳ 明朝" w:hAnsi="ＭＳ 明朝"/>
          <w:spacing w:val="20"/>
          <w:sz w:val="22"/>
          <w:szCs w:val="21"/>
        </w:rPr>
      </w:pPr>
      <w:r>
        <w:rPr>
          <w:rFonts w:ascii="ＭＳ 明朝" w:eastAsia="ＭＳ 明朝" w:hAnsi="ＭＳ 明朝" w:hint="eastAsia"/>
          <w:spacing w:val="20"/>
          <w:sz w:val="22"/>
          <w:szCs w:val="21"/>
        </w:rPr>
        <w:t xml:space="preserve">年　　月　　</w:t>
      </w:r>
      <w:r w:rsidR="00D65B76" w:rsidRPr="00132A71">
        <w:rPr>
          <w:rFonts w:ascii="ＭＳ 明朝" w:eastAsia="ＭＳ 明朝" w:hAnsi="ＭＳ 明朝" w:hint="eastAsia"/>
          <w:spacing w:val="20"/>
          <w:sz w:val="22"/>
          <w:szCs w:val="21"/>
        </w:rPr>
        <w:t>日</w:t>
      </w:r>
    </w:p>
    <w:p w:rsidR="00252259" w:rsidRPr="00132A71" w:rsidRDefault="00252259" w:rsidP="0039141A">
      <w:pPr>
        <w:ind w:right="304"/>
        <w:jc w:val="right"/>
        <w:rPr>
          <w:rFonts w:ascii="ＭＳ 明朝" w:eastAsia="ＭＳ 明朝" w:hAnsi="ＭＳ 明朝"/>
          <w:spacing w:val="20"/>
          <w:sz w:val="22"/>
          <w:szCs w:val="21"/>
        </w:rPr>
      </w:pPr>
    </w:p>
    <w:p w:rsidR="00D65B76" w:rsidRPr="00132A71" w:rsidRDefault="00D65B76" w:rsidP="00132A71">
      <w:pPr>
        <w:ind w:firstLineChars="100" w:firstLine="304"/>
        <w:jc w:val="left"/>
        <w:rPr>
          <w:rFonts w:ascii="ＭＳ 明朝" w:eastAsia="ＭＳ 明朝" w:hAnsi="ＭＳ 明朝"/>
          <w:spacing w:val="20"/>
          <w:sz w:val="22"/>
          <w:szCs w:val="21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t>山北町長　様</w:t>
      </w:r>
    </w:p>
    <w:p w:rsidR="00D65B76" w:rsidRPr="00132A71" w:rsidRDefault="00D65B76" w:rsidP="00D65B76">
      <w:pPr>
        <w:wordWrap w:val="0"/>
        <w:ind w:right="1911"/>
        <w:rPr>
          <w:rFonts w:ascii="ＭＳ 明朝" w:eastAsia="ＭＳ 明朝" w:hAnsi="ＭＳ 明朝"/>
          <w:spacing w:val="20"/>
          <w:sz w:val="22"/>
          <w:szCs w:val="21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t xml:space="preserve">　　　　　　　　　　　　　申請者</w:t>
      </w:r>
    </w:p>
    <w:p w:rsidR="00D65B76" w:rsidRPr="00132A71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szCs w:val="21"/>
          <w:u w:val="single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  <w:u w:val="single"/>
        </w:rPr>
        <w:t xml:space="preserve">住　　所　　　　　　　　　　　　</w:t>
      </w:r>
    </w:p>
    <w:p w:rsidR="00D65B76" w:rsidRPr="00132A71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szCs w:val="21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t xml:space="preserve">ふりがな　　　　　　　　　　　　</w:t>
      </w:r>
    </w:p>
    <w:p w:rsidR="00D65B76" w:rsidRPr="00132A71" w:rsidRDefault="00D65B76" w:rsidP="00D65B76">
      <w:pPr>
        <w:wordWrap w:val="0"/>
        <w:jc w:val="right"/>
        <w:rPr>
          <w:rFonts w:ascii="ＭＳ 明朝" w:eastAsia="ＭＳ 明朝" w:hAnsi="ＭＳ 明朝"/>
          <w:spacing w:val="20"/>
          <w:sz w:val="22"/>
          <w:szCs w:val="21"/>
          <w:u w:val="single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  <w:u w:val="single"/>
        </w:rPr>
        <w:t>氏　　名　　　　　　　　　　　㊞</w:t>
      </w:r>
    </w:p>
    <w:p w:rsidR="00D65B76" w:rsidRPr="00132A71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szCs w:val="21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t xml:space="preserve">　</w:t>
      </w:r>
    </w:p>
    <w:p w:rsidR="00D65B76" w:rsidRPr="00132A71" w:rsidRDefault="00132A71" w:rsidP="00132A71">
      <w:pPr>
        <w:ind w:firstLineChars="100" w:firstLine="304"/>
        <w:jc w:val="left"/>
        <w:rPr>
          <w:rFonts w:ascii="ＭＳ 明朝" w:eastAsia="ＭＳ 明朝" w:hAnsi="ＭＳ 明朝"/>
          <w:spacing w:val="20"/>
          <w:sz w:val="22"/>
          <w:szCs w:val="21"/>
        </w:rPr>
      </w:pPr>
      <w:r>
        <w:rPr>
          <w:rFonts w:ascii="ＭＳ 明朝" w:eastAsia="ＭＳ 明朝" w:hAnsi="ＭＳ 明朝" w:hint="eastAsia"/>
          <w:spacing w:val="20"/>
          <w:sz w:val="22"/>
          <w:szCs w:val="21"/>
        </w:rPr>
        <w:t>山北町</w:t>
      </w:r>
      <w:r w:rsidR="00D65B76" w:rsidRPr="00132A71">
        <w:rPr>
          <w:rFonts w:ascii="ＭＳ 明朝" w:eastAsia="ＭＳ 明朝" w:hAnsi="ＭＳ 明朝" w:hint="eastAsia"/>
          <w:spacing w:val="20"/>
          <w:sz w:val="22"/>
          <w:szCs w:val="21"/>
        </w:rPr>
        <w:t>ブロック塀等</w:t>
      </w:r>
      <w:r>
        <w:rPr>
          <w:rFonts w:ascii="ＭＳ 明朝" w:eastAsia="ＭＳ 明朝" w:hAnsi="ＭＳ 明朝" w:hint="eastAsia"/>
          <w:spacing w:val="20"/>
          <w:sz w:val="22"/>
          <w:szCs w:val="21"/>
        </w:rPr>
        <w:t>除却費</w:t>
      </w:r>
      <w:r w:rsidR="00D65B76" w:rsidRPr="00132A71">
        <w:rPr>
          <w:rFonts w:ascii="ＭＳ 明朝" w:eastAsia="ＭＳ 明朝" w:hAnsi="ＭＳ 明朝" w:hint="eastAsia"/>
          <w:spacing w:val="20"/>
          <w:sz w:val="22"/>
          <w:szCs w:val="21"/>
        </w:rPr>
        <w:t>補助金交付要綱第16条の規定により、次のとおり請求します。</w:t>
      </w:r>
    </w:p>
    <w:p w:rsidR="00D65B76" w:rsidRPr="00132A71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szCs w:val="21"/>
        </w:rPr>
      </w:pPr>
    </w:p>
    <w:tbl>
      <w:tblPr>
        <w:tblStyle w:val="a5"/>
        <w:tblW w:w="9944" w:type="dxa"/>
        <w:tblLayout w:type="fixed"/>
        <w:tblLook w:val="04A0" w:firstRow="1" w:lastRow="0" w:firstColumn="1" w:lastColumn="0" w:noHBand="0" w:noVBand="1"/>
      </w:tblPr>
      <w:tblGrid>
        <w:gridCol w:w="3369"/>
        <w:gridCol w:w="6575"/>
      </w:tblGrid>
      <w:tr w:rsidR="00D65B76" w:rsidRPr="00132A71" w:rsidTr="0092160C">
        <w:trPr>
          <w:trHeight w:val="752"/>
        </w:trPr>
        <w:tc>
          <w:tcPr>
            <w:tcW w:w="3369" w:type="dxa"/>
            <w:tcFitText/>
            <w:vAlign w:val="center"/>
          </w:tcPr>
          <w:p w:rsidR="00D65B76" w:rsidRPr="00132A71" w:rsidRDefault="00D65B76" w:rsidP="0092160C">
            <w:pPr>
              <w:jc w:val="center"/>
              <w:rPr>
                <w:rFonts w:ascii="ＭＳ 明朝" w:eastAsia="ＭＳ 明朝" w:hAnsi="ＭＳ 明朝"/>
                <w:spacing w:val="20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181"/>
                <w:kern w:val="0"/>
                <w:sz w:val="22"/>
                <w:szCs w:val="21"/>
              </w:rPr>
              <w:t>補助金の名</w:t>
            </w:r>
            <w:r w:rsidRPr="00132A71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</w:rPr>
              <w:t>称</w:t>
            </w:r>
          </w:p>
        </w:tc>
        <w:tc>
          <w:tcPr>
            <w:tcW w:w="6575" w:type="dxa"/>
            <w:vAlign w:val="center"/>
          </w:tcPr>
          <w:p w:rsidR="00D65B76" w:rsidRPr="00132A71" w:rsidRDefault="00D65B76" w:rsidP="00132A71">
            <w:pPr>
              <w:rPr>
                <w:rFonts w:ascii="ＭＳ 明朝" w:eastAsia="ＭＳ 明朝" w:hAnsi="ＭＳ 明朝"/>
                <w:spacing w:val="20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20"/>
                <w:sz w:val="22"/>
                <w:szCs w:val="21"/>
              </w:rPr>
              <w:t>山北町ブロック塀等</w:t>
            </w:r>
            <w:r w:rsidR="00132A71">
              <w:rPr>
                <w:rFonts w:ascii="ＭＳ 明朝" w:eastAsia="ＭＳ 明朝" w:hAnsi="ＭＳ 明朝" w:hint="eastAsia"/>
                <w:spacing w:val="20"/>
                <w:sz w:val="22"/>
                <w:szCs w:val="21"/>
              </w:rPr>
              <w:t>除却費</w:t>
            </w:r>
            <w:r w:rsidRPr="00132A71">
              <w:rPr>
                <w:rFonts w:ascii="ＭＳ 明朝" w:eastAsia="ＭＳ 明朝" w:hAnsi="ＭＳ 明朝" w:hint="eastAsia"/>
                <w:spacing w:val="20"/>
                <w:sz w:val="22"/>
                <w:szCs w:val="21"/>
              </w:rPr>
              <w:t>補助金</w:t>
            </w:r>
          </w:p>
        </w:tc>
      </w:tr>
      <w:tr w:rsidR="00D65B76" w:rsidRPr="00132A71" w:rsidTr="0092160C">
        <w:trPr>
          <w:trHeight w:val="694"/>
        </w:trPr>
        <w:tc>
          <w:tcPr>
            <w:tcW w:w="3369" w:type="dxa"/>
            <w:tcFitText/>
            <w:vAlign w:val="center"/>
          </w:tcPr>
          <w:p w:rsidR="00D65B76" w:rsidRPr="00132A71" w:rsidRDefault="00D65B76" w:rsidP="0092160C">
            <w:pPr>
              <w:jc w:val="center"/>
              <w:rPr>
                <w:rFonts w:ascii="ＭＳ 明朝" w:eastAsia="ＭＳ 明朝" w:hAnsi="ＭＳ 明朝"/>
                <w:spacing w:val="20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254"/>
                <w:kern w:val="0"/>
                <w:sz w:val="22"/>
                <w:szCs w:val="21"/>
              </w:rPr>
              <w:t>交付決定</w:t>
            </w:r>
            <w:r w:rsidRPr="00132A71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</w:rPr>
              <w:t>額</w:t>
            </w:r>
          </w:p>
        </w:tc>
        <w:tc>
          <w:tcPr>
            <w:tcW w:w="6575" w:type="dxa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</w:t>
            </w:r>
            <w:r w:rsidRPr="00132A71">
              <w:rPr>
                <w:rFonts w:ascii="ＭＳ 明朝" w:eastAsia="ＭＳ 明朝" w:hAnsi="ＭＳ 明朝" w:hint="eastAsia"/>
                <w:spacing w:val="20"/>
                <w:sz w:val="22"/>
                <w:szCs w:val="21"/>
              </w:rPr>
              <w:t xml:space="preserve">円　　　　</w:t>
            </w:r>
          </w:p>
        </w:tc>
      </w:tr>
      <w:tr w:rsidR="00D65B76" w:rsidRPr="00132A71" w:rsidTr="0092160C">
        <w:trPr>
          <w:trHeight w:val="700"/>
        </w:trPr>
        <w:tc>
          <w:tcPr>
            <w:tcW w:w="3369" w:type="dxa"/>
            <w:tcFitText/>
            <w:vAlign w:val="center"/>
          </w:tcPr>
          <w:p w:rsidR="00D65B76" w:rsidRPr="00132A71" w:rsidRDefault="00D65B76" w:rsidP="0092160C">
            <w:pPr>
              <w:jc w:val="center"/>
              <w:rPr>
                <w:rFonts w:ascii="ＭＳ 明朝" w:eastAsia="ＭＳ 明朝" w:hAnsi="ＭＳ 明朝"/>
                <w:spacing w:val="20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618"/>
                <w:kern w:val="0"/>
                <w:sz w:val="22"/>
                <w:szCs w:val="21"/>
              </w:rPr>
              <w:t>請求</w:t>
            </w:r>
            <w:r w:rsidRPr="00132A71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</w:rPr>
              <w:t>額</w:t>
            </w:r>
          </w:p>
        </w:tc>
        <w:tc>
          <w:tcPr>
            <w:tcW w:w="6575" w:type="dxa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pacing w:val="20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</w:t>
            </w:r>
            <w:r w:rsidRPr="00132A71">
              <w:rPr>
                <w:rFonts w:ascii="ＭＳ 明朝" w:eastAsia="ＭＳ 明朝" w:hAnsi="ＭＳ 明朝" w:hint="eastAsia"/>
                <w:spacing w:val="20"/>
                <w:sz w:val="22"/>
                <w:szCs w:val="21"/>
              </w:rPr>
              <w:t xml:space="preserve">円　　　　</w:t>
            </w:r>
          </w:p>
        </w:tc>
      </w:tr>
    </w:tbl>
    <w:p w:rsidR="00D65B76" w:rsidRPr="00132A71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szCs w:val="21"/>
        </w:rPr>
      </w:pPr>
    </w:p>
    <w:p w:rsidR="00D65B76" w:rsidRPr="00132A71" w:rsidRDefault="00D65B76" w:rsidP="00D65B76">
      <w:pPr>
        <w:jc w:val="left"/>
        <w:rPr>
          <w:rFonts w:ascii="ＭＳ 明朝" w:eastAsia="ＭＳ 明朝" w:hAnsi="ＭＳ 明朝"/>
          <w:spacing w:val="20"/>
          <w:sz w:val="22"/>
          <w:szCs w:val="21"/>
        </w:rPr>
      </w:pPr>
      <w:r w:rsidRPr="00132A71">
        <w:rPr>
          <w:rFonts w:ascii="ＭＳ 明朝" w:eastAsia="ＭＳ 明朝" w:hAnsi="ＭＳ 明朝" w:hint="eastAsia"/>
          <w:spacing w:val="20"/>
          <w:sz w:val="22"/>
          <w:szCs w:val="21"/>
        </w:rPr>
        <w:t>【振込口座】</w:t>
      </w:r>
    </w:p>
    <w:tbl>
      <w:tblPr>
        <w:tblStyle w:val="a5"/>
        <w:tblW w:w="9944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559"/>
        <w:gridCol w:w="3032"/>
      </w:tblGrid>
      <w:tr w:rsidR="00D65B76" w:rsidRPr="00132A71" w:rsidTr="0092160C">
        <w:trPr>
          <w:trHeight w:val="651"/>
        </w:trPr>
        <w:tc>
          <w:tcPr>
            <w:tcW w:w="2518" w:type="dxa"/>
            <w:tcFitText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233"/>
                <w:kern w:val="0"/>
                <w:sz w:val="22"/>
                <w:szCs w:val="21"/>
              </w:rPr>
              <w:t>フリガ</w:t>
            </w:r>
            <w:r w:rsidRPr="00132A71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1"/>
              </w:rPr>
              <w:t>ナ</w:t>
            </w:r>
          </w:p>
        </w:tc>
        <w:tc>
          <w:tcPr>
            <w:tcW w:w="7426" w:type="dxa"/>
            <w:gridSpan w:val="3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D65B76" w:rsidRPr="00132A71" w:rsidTr="0092160C">
        <w:trPr>
          <w:trHeight w:val="703"/>
        </w:trPr>
        <w:tc>
          <w:tcPr>
            <w:tcW w:w="2518" w:type="dxa"/>
            <w:tcFitText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148"/>
                <w:kern w:val="0"/>
                <w:sz w:val="22"/>
                <w:szCs w:val="21"/>
              </w:rPr>
              <w:t>口座名義</w:t>
            </w:r>
            <w:r w:rsidRPr="00132A71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人</w:t>
            </w:r>
          </w:p>
        </w:tc>
        <w:tc>
          <w:tcPr>
            <w:tcW w:w="7426" w:type="dxa"/>
            <w:gridSpan w:val="3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D65B76" w:rsidRPr="00132A71" w:rsidTr="0092160C">
        <w:trPr>
          <w:trHeight w:val="707"/>
        </w:trPr>
        <w:tc>
          <w:tcPr>
            <w:tcW w:w="2518" w:type="dxa"/>
            <w:tcFitText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148"/>
                <w:kern w:val="0"/>
                <w:sz w:val="22"/>
                <w:szCs w:val="21"/>
              </w:rPr>
              <w:t>金融機関</w:t>
            </w:r>
            <w:r w:rsidRPr="00132A71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2835" w:type="dxa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559" w:type="dxa"/>
            <w:tcFitText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166"/>
                <w:kern w:val="0"/>
                <w:sz w:val="22"/>
                <w:szCs w:val="21"/>
              </w:rPr>
              <w:t>支店</w:t>
            </w:r>
            <w:r w:rsidRPr="00132A71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3032" w:type="dxa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D65B76" w:rsidRPr="00132A71" w:rsidTr="0092160C">
        <w:trPr>
          <w:trHeight w:val="587"/>
        </w:trPr>
        <w:tc>
          <w:tcPr>
            <w:tcW w:w="2518" w:type="dxa"/>
            <w:tcFitText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233"/>
                <w:kern w:val="0"/>
                <w:sz w:val="22"/>
                <w:szCs w:val="21"/>
              </w:rPr>
              <w:t>預金種</w:t>
            </w:r>
            <w:r w:rsidRPr="00132A71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1"/>
              </w:rPr>
              <w:t>目</w:t>
            </w:r>
          </w:p>
        </w:tc>
        <w:tc>
          <w:tcPr>
            <w:tcW w:w="2835" w:type="dxa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559" w:type="dxa"/>
            <w:tcFitText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32A71">
              <w:rPr>
                <w:rFonts w:ascii="ＭＳ 明朝" w:eastAsia="ＭＳ 明朝" w:hAnsi="ＭＳ 明朝" w:hint="eastAsia"/>
                <w:spacing w:val="74"/>
                <w:kern w:val="0"/>
                <w:sz w:val="22"/>
                <w:szCs w:val="21"/>
              </w:rPr>
              <w:t>口座番</w:t>
            </w:r>
            <w:r w:rsidRPr="00132A71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号</w:t>
            </w:r>
          </w:p>
        </w:tc>
        <w:tc>
          <w:tcPr>
            <w:tcW w:w="3032" w:type="dxa"/>
            <w:vAlign w:val="center"/>
          </w:tcPr>
          <w:p w:rsidR="00D65B76" w:rsidRPr="00132A71" w:rsidRDefault="00D65B76" w:rsidP="0092160C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D65B76" w:rsidRPr="00132A71" w:rsidRDefault="00D65B76">
      <w:pPr>
        <w:widowControl/>
        <w:jc w:val="left"/>
        <w:rPr>
          <w:rFonts w:ascii="ＭＳ 明朝" w:eastAsia="ＭＳ 明朝" w:hAnsi="ＭＳ 明朝"/>
          <w:spacing w:val="20"/>
          <w:sz w:val="24"/>
        </w:rPr>
      </w:pPr>
    </w:p>
    <w:sectPr w:rsidR="00D65B76" w:rsidRPr="00132A71" w:rsidSect="00F917DE">
      <w:pgSz w:w="11906" w:h="16838" w:code="9"/>
      <w:pgMar w:top="1134" w:right="1134" w:bottom="1134" w:left="1134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5A" w:rsidRDefault="0098135A" w:rsidP="008E0FE3">
      <w:r>
        <w:separator/>
      </w:r>
    </w:p>
  </w:endnote>
  <w:endnote w:type="continuationSeparator" w:id="0">
    <w:p w:rsidR="0098135A" w:rsidRDefault="0098135A" w:rsidP="008E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5A" w:rsidRDefault="0098135A" w:rsidP="008E0FE3">
      <w:r>
        <w:separator/>
      </w:r>
    </w:p>
  </w:footnote>
  <w:footnote w:type="continuationSeparator" w:id="0">
    <w:p w:rsidR="0098135A" w:rsidRDefault="0098135A" w:rsidP="008E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0A03"/>
    <w:multiLevelType w:val="hybridMultilevel"/>
    <w:tmpl w:val="6A3C1BDC"/>
    <w:lvl w:ilvl="0" w:tplc="1DE63FA8">
      <w:start w:val="9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C6"/>
    <w:rsid w:val="000255F1"/>
    <w:rsid w:val="00052296"/>
    <w:rsid w:val="00052A72"/>
    <w:rsid w:val="000A1C31"/>
    <w:rsid w:val="001176F7"/>
    <w:rsid w:val="00124FC6"/>
    <w:rsid w:val="00125055"/>
    <w:rsid w:val="00132A71"/>
    <w:rsid w:val="001752F0"/>
    <w:rsid w:val="00252259"/>
    <w:rsid w:val="00262AF7"/>
    <w:rsid w:val="002713BB"/>
    <w:rsid w:val="00283663"/>
    <w:rsid w:val="00283BCD"/>
    <w:rsid w:val="0029064C"/>
    <w:rsid w:val="002F15EC"/>
    <w:rsid w:val="003061EC"/>
    <w:rsid w:val="00317A11"/>
    <w:rsid w:val="00337846"/>
    <w:rsid w:val="003462B1"/>
    <w:rsid w:val="00352E20"/>
    <w:rsid w:val="003752D2"/>
    <w:rsid w:val="0039141A"/>
    <w:rsid w:val="003D165D"/>
    <w:rsid w:val="004150FD"/>
    <w:rsid w:val="00466641"/>
    <w:rsid w:val="00473A7B"/>
    <w:rsid w:val="00535CEE"/>
    <w:rsid w:val="005541C6"/>
    <w:rsid w:val="00584651"/>
    <w:rsid w:val="005D5740"/>
    <w:rsid w:val="005E36ED"/>
    <w:rsid w:val="005E5A17"/>
    <w:rsid w:val="0066351F"/>
    <w:rsid w:val="00691F77"/>
    <w:rsid w:val="006D689F"/>
    <w:rsid w:val="00756F18"/>
    <w:rsid w:val="00766919"/>
    <w:rsid w:val="00781A75"/>
    <w:rsid w:val="00781CDF"/>
    <w:rsid w:val="00785B0B"/>
    <w:rsid w:val="007A5B73"/>
    <w:rsid w:val="007E714F"/>
    <w:rsid w:val="007F3B3F"/>
    <w:rsid w:val="00800139"/>
    <w:rsid w:val="00850041"/>
    <w:rsid w:val="00863CF3"/>
    <w:rsid w:val="008E0FE3"/>
    <w:rsid w:val="009351CF"/>
    <w:rsid w:val="00935CFD"/>
    <w:rsid w:val="0095467E"/>
    <w:rsid w:val="0098135A"/>
    <w:rsid w:val="009858D6"/>
    <w:rsid w:val="009B3939"/>
    <w:rsid w:val="009B7638"/>
    <w:rsid w:val="009D2EB8"/>
    <w:rsid w:val="009F2A9E"/>
    <w:rsid w:val="00A1258D"/>
    <w:rsid w:val="00A13174"/>
    <w:rsid w:val="00A21BAC"/>
    <w:rsid w:val="00A24D95"/>
    <w:rsid w:val="00A448CA"/>
    <w:rsid w:val="00A55850"/>
    <w:rsid w:val="00A655E4"/>
    <w:rsid w:val="00AB3D7C"/>
    <w:rsid w:val="00AD6537"/>
    <w:rsid w:val="00AD6792"/>
    <w:rsid w:val="00B66FE6"/>
    <w:rsid w:val="00B679AD"/>
    <w:rsid w:val="00B73A64"/>
    <w:rsid w:val="00B845D2"/>
    <w:rsid w:val="00B9171C"/>
    <w:rsid w:val="00BA1FE4"/>
    <w:rsid w:val="00C028C9"/>
    <w:rsid w:val="00C43738"/>
    <w:rsid w:val="00C47EEE"/>
    <w:rsid w:val="00C72EB5"/>
    <w:rsid w:val="00CB2EB1"/>
    <w:rsid w:val="00D579A6"/>
    <w:rsid w:val="00D65B76"/>
    <w:rsid w:val="00D70656"/>
    <w:rsid w:val="00DE3B04"/>
    <w:rsid w:val="00E12194"/>
    <w:rsid w:val="00E94960"/>
    <w:rsid w:val="00EC56C6"/>
    <w:rsid w:val="00F245C3"/>
    <w:rsid w:val="00F82C5A"/>
    <w:rsid w:val="00F917DE"/>
    <w:rsid w:val="00FA5B28"/>
    <w:rsid w:val="00FB0AEB"/>
    <w:rsid w:val="00FB6CD2"/>
    <w:rsid w:val="00FD705B"/>
    <w:rsid w:val="00FE3F92"/>
    <w:rsid w:val="00FF0416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5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7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0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FE3"/>
  </w:style>
  <w:style w:type="paragraph" w:styleId="a9">
    <w:name w:val="footer"/>
    <w:basedOn w:val="a"/>
    <w:link w:val="aa"/>
    <w:uiPriority w:val="99"/>
    <w:unhideWhenUsed/>
    <w:rsid w:val="008E0F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FE3"/>
  </w:style>
  <w:style w:type="paragraph" w:customStyle="1" w:styleId="ab">
    <w:name w:val="ルポ"/>
    <w:rsid w:val="00D65B7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Times New Roman"/>
      <w:spacing w:val="15"/>
      <w:kern w:val="0"/>
      <w:sz w:val="22"/>
    </w:rPr>
  </w:style>
  <w:style w:type="paragraph" w:styleId="ac">
    <w:name w:val="No Spacing"/>
    <w:uiPriority w:val="1"/>
    <w:qFormat/>
    <w:rsid w:val="0029064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5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73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0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FE3"/>
  </w:style>
  <w:style w:type="paragraph" w:styleId="a9">
    <w:name w:val="footer"/>
    <w:basedOn w:val="a"/>
    <w:link w:val="aa"/>
    <w:uiPriority w:val="99"/>
    <w:unhideWhenUsed/>
    <w:rsid w:val="008E0F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FE3"/>
  </w:style>
  <w:style w:type="paragraph" w:customStyle="1" w:styleId="ab">
    <w:name w:val="ルポ"/>
    <w:rsid w:val="00D65B7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Times New Roman"/>
      <w:spacing w:val="15"/>
      <w:kern w:val="0"/>
      <w:sz w:val="22"/>
    </w:rPr>
  </w:style>
  <w:style w:type="paragraph" w:styleId="ac">
    <w:name w:val="No Spacing"/>
    <w:uiPriority w:val="1"/>
    <w:qFormat/>
    <w:rsid w:val="0029064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3BD7-46B1-4EB9-AE85-D8FCF2E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尾 良徳</dc:creator>
  <cp:lastModifiedBy>FJ-USER</cp:lastModifiedBy>
  <cp:revision>2</cp:revision>
  <cp:lastPrinted>2019-03-05T02:47:00Z</cp:lastPrinted>
  <dcterms:created xsi:type="dcterms:W3CDTF">2019-07-01T01:24:00Z</dcterms:created>
  <dcterms:modified xsi:type="dcterms:W3CDTF">2019-07-01T01:24:00Z</dcterms:modified>
</cp:coreProperties>
</file>